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9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6 85 87 91 K 4 11 70 7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ESTUPINAN HECT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507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85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